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9CC" w:rsidRDefault="00560D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X</w:t>
      </w:r>
      <w:r w:rsidR="00660C4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="00660C44" w:rsidRPr="00660C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Назаровского кинофорума имени М.А. Ладыниной</w:t>
      </w:r>
    </w:p>
    <w:p w:rsidR="001209CC" w:rsidRDefault="00660C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02-04 сентября 2023</w:t>
      </w:r>
      <w:r w:rsidR="00560D41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1209CC" w:rsidRDefault="001209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0632" w:type="dxa"/>
        <w:tblInd w:w="-89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00"/>
        <w:gridCol w:w="6756"/>
        <w:gridCol w:w="2976"/>
      </w:tblGrid>
      <w:tr w:rsidR="001209CC" w:rsidTr="007513A2"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1209CC" w:rsidRDefault="00560D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756" w:type="dxa"/>
            <w:shd w:val="clear" w:color="auto" w:fill="auto"/>
            <w:tcMar>
              <w:left w:w="98" w:type="dxa"/>
            </w:tcMar>
          </w:tcPr>
          <w:p w:rsidR="001209CC" w:rsidRDefault="00560D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76" w:type="dxa"/>
            <w:shd w:val="clear" w:color="auto" w:fill="auto"/>
            <w:tcMar>
              <w:left w:w="98" w:type="dxa"/>
            </w:tcMar>
          </w:tcPr>
          <w:p w:rsidR="001209CC" w:rsidRDefault="00560D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</w:t>
            </w:r>
          </w:p>
        </w:tc>
      </w:tr>
      <w:tr w:rsidR="001209CC" w:rsidTr="007513A2">
        <w:tc>
          <w:tcPr>
            <w:tcW w:w="10632" w:type="dxa"/>
            <w:gridSpan w:val="3"/>
            <w:shd w:val="clear" w:color="auto" w:fill="FFC000"/>
            <w:tcMar>
              <w:left w:w="98" w:type="dxa"/>
            </w:tcMar>
          </w:tcPr>
          <w:p w:rsidR="001209CC" w:rsidRDefault="00660C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 сентября, суббота</w:t>
            </w:r>
          </w:p>
        </w:tc>
      </w:tr>
      <w:tr w:rsidR="001209CC" w:rsidTr="007513A2"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1209CC" w:rsidRDefault="00560D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6756" w:type="dxa"/>
            <w:shd w:val="clear" w:color="auto" w:fill="auto"/>
            <w:tcMar>
              <w:left w:w="98" w:type="dxa"/>
            </w:tcMar>
          </w:tcPr>
          <w:p w:rsidR="00227420" w:rsidRDefault="00560D41" w:rsidP="002274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="006E27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аровского кинофорума отечественных фильмов имени Марины Ладыниной</w:t>
            </w:r>
            <w:r w:rsidR="002274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209CC" w:rsidRDefault="00227420" w:rsidP="002274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420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новой звезды Кинофорума возле памятника Марине Ладыниной</w:t>
            </w:r>
          </w:p>
        </w:tc>
        <w:tc>
          <w:tcPr>
            <w:tcW w:w="2976" w:type="dxa"/>
            <w:shd w:val="clear" w:color="auto" w:fill="auto"/>
            <w:tcMar>
              <w:left w:w="98" w:type="dxa"/>
            </w:tcMar>
          </w:tcPr>
          <w:p w:rsidR="001209CC" w:rsidRDefault="0056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Назарово</w:t>
            </w:r>
          </w:p>
          <w:p w:rsidR="001209CC" w:rsidRDefault="0056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вер М. А. Ладыниной</w:t>
            </w:r>
          </w:p>
          <w:p w:rsidR="001209CC" w:rsidRDefault="0012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9CC" w:rsidTr="007513A2"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1209CC" w:rsidRDefault="00560D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</w:tc>
        <w:tc>
          <w:tcPr>
            <w:tcW w:w="6756" w:type="dxa"/>
            <w:shd w:val="clear" w:color="auto" w:fill="auto"/>
            <w:tcMar>
              <w:left w:w="98" w:type="dxa"/>
            </w:tcMar>
          </w:tcPr>
          <w:p w:rsidR="001209CC" w:rsidRDefault="006F7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жественная церемония открытия </w:t>
            </w:r>
            <w:r w:rsidR="00560D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="006E27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560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аровского кинофорума имени Марины Ладыниной</w:t>
            </w:r>
          </w:p>
        </w:tc>
        <w:tc>
          <w:tcPr>
            <w:tcW w:w="2976" w:type="dxa"/>
            <w:shd w:val="clear" w:color="auto" w:fill="auto"/>
            <w:tcMar>
              <w:left w:w="98" w:type="dxa"/>
            </w:tcMar>
          </w:tcPr>
          <w:p w:rsidR="001209CC" w:rsidRDefault="0056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Назарово</w:t>
            </w:r>
          </w:p>
          <w:p w:rsidR="001209CC" w:rsidRDefault="0056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ДК</w:t>
            </w:r>
          </w:p>
          <w:p w:rsidR="001209CC" w:rsidRDefault="0056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К. Маркса, 21</w:t>
            </w:r>
          </w:p>
        </w:tc>
      </w:tr>
      <w:tr w:rsidR="001209CC" w:rsidTr="007513A2">
        <w:tc>
          <w:tcPr>
            <w:tcW w:w="10632" w:type="dxa"/>
            <w:gridSpan w:val="3"/>
            <w:shd w:val="clear" w:color="auto" w:fill="FFC000"/>
            <w:tcMar>
              <w:left w:w="98" w:type="dxa"/>
            </w:tcMar>
          </w:tcPr>
          <w:p w:rsidR="001209CC" w:rsidRDefault="00660C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 сентября, воскресенье</w:t>
            </w:r>
          </w:p>
        </w:tc>
      </w:tr>
      <w:tr w:rsidR="008132DA" w:rsidTr="007513A2"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8132DA" w:rsidRDefault="00E235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3</w:t>
            </w:r>
            <w:r w:rsidR="008132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756" w:type="dxa"/>
            <w:shd w:val="clear" w:color="auto" w:fill="auto"/>
            <w:tcMar>
              <w:left w:w="98" w:type="dxa"/>
            </w:tcMar>
          </w:tcPr>
          <w:p w:rsidR="008132DA" w:rsidRDefault="008132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фотовыставки: «Выдающиеся деятели культуры и искусства Красноярского края» в фотографиях члена Союза журналистов России Любови Загайновой</w:t>
            </w:r>
          </w:p>
        </w:tc>
        <w:tc>
          <w:tcPr>
            <w:tcW w:w="2976" w:type="dxa"/>
            <w:shd w:val="clear" w:color="auto" w:fill="auto"/>
            <w:tcMar>
              <w:left w:w="98" w:type="dxa"/>
            </w:tcMar>
          </w:tcPr>
          <w:p w:rsidR="008132DA" w:rsidRDefault="009B25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8132DA">
              <w:rPr>
                <w:rFonts w:ascii="Times New Roman" w:hAnsi="Times New Roman" w:cs="Times New Roman"/>
                <w:b/>
                <w:sz w:val="24"/>
                <w:szCs w:val="24"/>
              </w:rPr>
              <w:t>. Назарово</w:t>
            </w:r>
          </w:p>
          <w:p w:rsidR="008132DA" w:rsidRDefault="008132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ДЦ «Юбилейный»</w:t>
            </w:r>
          </w:p>
          <w:p w:rsidR="008132DA" w:rsidRDefault="008132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Арбузова, 62</w:t>
            </w:r>
          </w:p>
        </w:tc>
      </w:tr>
      <w:tr w:rsidR="00E40D48" w:rsidTr="007513A2"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E40D48" w:rsidRDefault="00E40D48" w:rsidP="00E40D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6756" w:type="dxa"/>
            <w:shd w:val="clear" w:color="auto" w:fill="auto"/>
            <w:tcMar>
              <w:left w:w="98" w:type="dxa"/>
            </w:tcMar>
          </w:tcPr>
          <w:p w:rsidR="00E40D48" w:rsidRPr="00416A9A" w:rsidRDefault="00E40D48" w:rsidP="000C25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9A">
              <w:rPr>
                <w:rFonts w:ascii="Times New Roman" w:hAnsi="Times New Roman" w:cs="Times New Roman"/>
                <w:b/>
                <w:sz w:val="24"/>
                <w:szCs w:val="24"/>
              </w:rPr>
              <w:t>«Дневники актёров»</w:t>
            </w:r>
          </w:p>
          <w:p w:rsidR="00E40D48" w:rsidRDefault="00E40D48" w:rsidP="00E40D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ёжный аудиовизуальный проект с участи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иста театра и кино Максимом Студеновским</w:t>
            </w:r>
          </w:p>
        </w:tc>
        <w:tc>
          <w:tcPr>
            <w:tcW w:w="2976" w:type="dxa"/>
            <w:shd w:val="clear" w:color="auto" w:fill="auto"/>
            <w:tcMar>
              <w:left w:w="98" w:type="dxa"/>
            </w:tcMar>
          </w:tcPr>
          <w:p w:rsidR="00E40D48" w:rsidRDefault="00E40D48" w:rsidP="00E40D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Назарово</w:t>
            </w:r>
          </w:p>
          <w:p w:rsidR="00E40D48" w:rsidRDefault="00E40D48" w:rsidP="00E40D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ейно-выставочный центр</w:t>
            </w:r>
          </w:p>
          <w:p w:rsidR="00E40D48" w:rsidRDefault="00E40D48" w:rsidP="00E40D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мкр-н, 17</w:t>
            </w:r>
          </w:p>
          <w:p w:rsidR="00E40D48" w:rsidRDefault="00E40D48" w:rsidP="000C25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57A" w:rsidTr="007513A2"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3E257A" w:rsidRDefault="000E56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E257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6756" w:type="dxa"/>
            <w:shd w:val="clear" w:color="auto" w:fill="auto"/>
            <w:tcMar>
              <w:left w:w="98" w:type="dxa"/>
            </w:tcMar>
          </w:tcPr>
          <w:p w:rsidR="003E257A" w:rsidRDefault="003E25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встреча с кинорежиссёром, народным артистом России, лауреатом Государственной премии России, национальных премий в области кинематографических искусств и науки «Ника», «Золотой орёл»</w:t>
            </w:r>
            <w:r w:rsidR="00420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ом Прошкиным</w:t>
            </w:r>
          </w:p>
        </w:tc>
        <w:tc>
          <w:tcPr>
            <w:tcW w:w="2976" w:type="dxa"/>
            <w:shd w:val="clear" w:color="auto" w:fill="auto"/>
            <w:tcMar>
              <w:left w:w="98" w:type="dxa"/>
            </w:tcMar>
          </w:tcPr>
          <w:p w:rsidR="003E257A" w:rsidRDefault="003E25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Назарово</w:t>
            </w:r>
          </w:p>
          <w:p w:rsidR="003E257A" w:rsidRDefault="003E25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ДЦ «Юбилейный»</w:t>
            </w:r>
          </w:p>
          <w:p w:rsidR="003E257A" w:rsidRDefault="003E25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Арбузова, 62</w:t>
            </w:r>
          </w:p>
        </w:tc>
      </w:tr>
      <w:tr w:rsidR="00290557" w:rsidTr="007513A2"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290557" w:rsidRDefault="00290557" w:rsidP="000C2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</w:tc>
        <w:tc>
          <w:tcPr>
            <w:tcW w:w="6756" w:type="dxa"/>
            <w:shd w:val="clear" w:color="auto" w:fill="auto"/>
            <w:tcMar>
              <w:left w:w="98" w:type="dxa"/>
            </w:tcMar>
          </w:tcPr>
          <w:p w:rsidR="00290557" w:rsidRPr="00574178" w:rsidRDefault="00290557" w:rsidP="000C25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178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выставки и лектория</w:t>
            </w:r>
          </w:p>
          <w:p w:rsidR="00290557" w:rsidRDefault="00290557" w:rsidP="000C25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178">
              <w:rPr>
                <w:rFonts w:ascii="Times New Roman" w:hAnsi="Times New Roman" w:cs="Times New Roman"/>
                <w:b/>
                <w:sz w:val="24"/>
                <w:szCs w:val="24"/>
              </w:rPr>
              <w:t>«Красноярские эпизоды российского кино». Организатор – Государственная универсальная научная библиотека Красноярского края</w:t>
            </w:r>
          </w:p>
        </w:tc>
        <w:tc>
          <w:tcPr>
            <w:tcW w:w="2976" w:type="dxa"/>
            <w:shd w:val="clear" w:color="auto" w:fill="auto"/>
            <w:tcMar>
              <w:left w:w="98" w:type="dxa"/>
            </w:tcMar>
          </w:tcPr>
          <w:p w:rsidR="00537CDC" w:rsidRDefault="00537CDC" w:rsidP="00537C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Шарыпово</w:t>
            </w:r>
          </w:p>
          <w:p w:rsidR="00537CDC" w:rsidRDefault="00537CDC" w:rsidP="00537C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У «Центр культуры и кино»</w:t>
            </w:r>
          </w:p>
          <w:p w:rsidR="00290557" w:rsidRPr="00E2358C" w:rsidRDefault="00E2358C" w:rsidP="00537C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58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2 микрорайон, д. 8/3, пом. 5</w:t>
            </w:r>
          </w:p>
        </w:tc>
      </w:tr>
      <w:tr w:rsidR="001209CC" w:rsidTr="007513A2"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1209CC" w:rsidRDefault="002303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60D41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6756" w:type="dxa"/>
            <w:shd w:val="clear" w:color="auto" w:fill="auto"/>
            <w:tcMar>
              <w:left w:w="98" w:type="dxa"/>
            </w:tcMar>
          </w:tcPr>
          <w:p w:rsidR="001209CC" w:rsidRDefault="00795D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встреча с заслуженной артисткой</w:t>
            </w:r>
            <w:r w:rsidR="00020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и Еленой Ксенофонтовой</w:t>
            </w:r>
          </w:p>
        </w:tc>
        <w:tc>
          <w:tcPr>
            <w:tcW w:w="2976" w:type="dxa"/>
            <w:shd w:val="clear" w:color="auto" w:fill="auto"/>
            <w:tcMar>
              <w:left w:w="98" w:type="dxa"/>
            </w:tcMar>
          </w:tcPr>
          <w:p w:rsidR="001209CC" w:rsidRDefault="00477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Ачинск</w:t>
            </w:r>
          </w:p>
          <w:p w:rsidR="001209CC" w:rsidRDefault="0056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ДК</w:t>
            </w:r>
          </w:p>
          <w:p w:rsidR="001209CC" w:rsidRDefault="00477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кр-н, 38</w:t>
            </w:r>
          </w:p>
        </w:tc>
      </w:tr>
      <w:tr w:rsidR="001209CC" w:rsidTr="007513A2"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1209CC" w:rsidRDefault="00560D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</w:tc>
        <w:tc>
          <w:tcPr>
            <w:tcW w:w="6756" w:type="dxa"/>
            <w:shd w:val="clear" w:color="auto" w:fill="auto"/>
            <w:tcMar>
              <w:left w:w="98" w:type="dxa"/>
            </w:tcMar>
          </w:tcPr>
          <w:p w:rsidR="001209CC" w:rsidRDefault="008409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встреча с артистом театра и кино Олегом Харитоновым</w:t>
            </w:r>
          </w:p>
        </w:tc>
        <w:tc>
          <w:tcPr>
            <w:tcW w:w="2976" w:type="dxa"/>
            <w:shd w:val="clear" w:color="auto" w:fill="auto"/>
            <w:tcMar>
              <w:left w:w="98" w:type="dxa"/>
            </w:tcMar>
          </w:tcPr>
          <w:p w:rsidR="001209CC" w:rsidRDefault="00560D4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Назарово</w:t>
            </w:r>
          </w:p>
          <w:p w:rsidR="001209CC" w:rsidRDefault="00560D4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ДО «Энергетик»</w:t>
            </w:r>
          </w:p>
          <w:p w:rsidR="001209CC" w:rsidRPr="005C37FC" w:rsidRDefault="00560D4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, 4а</w:t>
            </w:r>
          </w:p>
        </w:tc>
      </w:tr>
      <w:tr w:rsidR="001209CC" w:rsidTr="007513A2"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1209CC" w:rsidRDefault="008409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60D41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6756" w:type="dxa"/>
            <w:shd w:val="clear" w:color="auto" w:fill="auto"/>
            <w:tcMar>
              <w:left w:w="98" w:type="dxa"/>
            </w:tcMar>
          </w:tcPr>
          <w:p w:rsidR="001209CC" w:rsidRDefault="0056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ая встреча с </w:t>
            </w:r>
            <w:r w:rsidR="00EC1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исткой театра и кино Полиной Сидихи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олодёжная программа)</w:t>
            </w:r>
          </w:p>
        </w:tc>
        <w:tc>
          <w:tcPr>
            <w:tcW w:w="2976" w:type="dxa"/>
            <w:shd w:val="clear" w:color="auto" w:fill="auto"/>
            <w:tcMar>
              <w:left w:w="98" w:type="dxa"/>
            </w:tcMar>
          </w:tcPr>
          <w:p w:rsidR="001209CC" w:rsidRDefault="00840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Шарыпово</w:t>
            </w:r>
          </w:p>
          <w:p w:rsidR="00840986" w:rsidRDefault="00840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У «Центр культуры и кино»</w:t>
            </w:r>
          </w:p>
          <w:p w:rsidR="002708EC" w:rsidRDefault="002708EC" w:rsidP="00E235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</w:t>
            </w:r>
            <w:r w:rsidR="00E23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ергетик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E23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34F8B" w:rsidTr="007513A2"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C34F8B" w:rsidRDefault="00C34F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</w:tc>
        <w:tc>
          <w:tcPr>
            <w:tcW w:w="6756" w:type="dxa"/>
            <w:shd w:val="clear" w:color="auto" w:fill="auto"/>
            <w:tcMar>
              <w:left w:w="98" w:type="dxa"/>
            </w:tcMar>
          </w:tcPr>
          <w:p w:rsidR="00C34F8B" w:rsidRDefault="00C34F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фестиваля «Сибирские кадеты» им. И.М. Смоктуновского</w:t>
            </w:r>
          </w:p>
        </w:tc>
        <w:tc>
          <w:tcPr>
            <w:tcW w:w="2976" w:type="dxa"/>
            <w:shd w:val="clear" w:color="auto" w:fill="auto"/>
            <w:tcMar>
              <w:left w:w="98" w:type="dxa"/>
            </w:tcMar>
          </w:tcPr>
          <w:p w:rsidR="00C34F8B" w:rsidRDefault="00C34F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Ачинск</w:t>
            </w:r>
          </w:p>
          <w:p w:rsidR="00C34F8B" w:rsidRDefault="00C34F8B" w:rsidP="00C34F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БОУ «Ачинский кадетский корпус им. Героя Советского Союза Г.Г. Голубева</w:t>
            </w:r>
          </w:p>
          <w:p w:rsidR="00C34F8B" w:rsidRPr="00C34F8B" w:rsidRDefault="00C34F8B" w:rsidP="00C34F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Свердлова, 88</w:t>
            </w:r>
          </w:p>
        </w:tc>
      </w:tr>
      <w:tr w:rsidR="001209CC" w:rsidTr="007513A2"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1209CC" w:rsidRDefault="00CB5D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560D41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6756" w:type="dxa"/>
            <w:shd w:val="clear" w:color="auto" w:fill="auto"/>
            <w:tcMar>
              <w:left w:w="98" w:type="dxa"/>
            </w:tcMar>
          </w:tcPr>
          <w:p w:rsidR="001209CC" w:rsidRDefault="00044B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встреча-концерт с артисткой театра, кино и эстрады, лауреата Всероссийских и международных конкурсов Алёны Биккуловой</w:t>
            </w:r>
          </w:p>
        </w:tc>
        <w:tc>
          <w:tcPr>
            <w:tcW w:w="2976" w:type="dxa"/>
            <w:shd w:val="clear" w:color="auto" w:fill="auto"/>
            <w:tcMar>
              <w:left w:w="98" w:type="dxa"/>
            </w:tcMar>
          </w:tcPr>
          <w:p w:rsidR="001209CC" w:rsidRDefault="0056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Назарово</w:t>
            </w:r>
          </w:p>
          <w:p w:rsidR="001209CC" w:rsidRDefault="0056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ДК</w:t>
            </w:r>
          </w:p>
          <w:p w:rsidR="001209CC" w:rsidRDefault="0056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К. Маркса, 21</w:t>
            </w:r>
          </w:p>
          <w:p w:rsidR="001209CC" w:rsidRDefault="001209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CDC" w:rsidTr="007513A2"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537CDC" w:rsidRDefault="00537C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</w:tc>
        <w:tc>
          <w:tcPr>
            <w:tcW w:w="6756" w:type="dxa"/>
            <w:shd w:val="clear" w:color="auto" w:fill="auto"/>
            <w:tcMar>
              <w:left w:w="98" w:type="dxa"/>
            </w:tcMar>
          </w:tcPr>
          <w:p w:rsidR="00537CDC" w:rsidRDefault="00883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игры</w:t>
            </w:r>
            <w:r w:rsidR="00537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виз. Кино и Музыка».</w:t>
            </w:r>
          </w:p>
        </w:tc>
        <w:tc>
          <w:tcPr>
            <w:tcW w:w="2976" w:type="dxa"/>
            <w:shd w:val="clear" w:color="auto" w:fill="auto"/>
            <w:tcMar>
              <w:left w:w="98" w:type="dxa"/>
            </w:tcMar>
          </w:tcPr>
          <w:p w:rsidR="00537CDC" w:rsidRPr="008838A6" w:rsidRDefault="000C25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883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Ачинск, кафе </w:t>
            </w:r>
            <w:r w:rsidR="008838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House</w:t>
            </w:r>
            <w:r w:rsidR="008838A6">
              <w:rPr>
                <w:rFonts w:ascii="Times New Roman" w:hAnsi="Times New Roman" w:cs="Times New Roman"/>
                <w:b/>
                <w:sz w:val="24"/>
                <w:szCs w:val="24"/>
              </w:rPr>
              <w:t>, Юго-Восточный район, 30А</w:t>
            </w:r>
          </w:p>
        </w:tc>
      </w:tr>
      <w:tr w:rsidR="00C34F8B" w:rsidTr="007513A2"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C34F8B" w:rsidRDefault="00C34F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25DF">
              <w:rPr>
                <w:rFonts w:ascii="Times New Roman" w:hAnsi="Times New Roman" w:cs="Times New Roman"/>
                <w:b/>
                <w:sz w:val="24"/>
                <w:szCs w:val="24"/>
              </w:rPr>
              <w:t>9:00</w:t>
            </w:r>
          </w:p>
        </w:tc>
        <w:tc>
          <w:tcPr>
            <w:tcW w:w="6756" w:type="dxa"/>
            <w:shd w:val="clear" w:color="auto" w:fill="auto"/>
            <w:tcMar>
              <w:left w:w="98" w:type="dxa"/>
            </w:tcMar>
          </w:tcPr>
          <w:p w:rsidR="00845235" w:rsidRDefault="00845235" w:rsidP="00845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показ фильма «Папы против мам»,</w:t>
            </w:r>
          </w:p>
          <w:p w:rsidR="000C25DF" w:rsidRDefault="00845235" w:rsidP="00845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ссёр М. Малинин (12+)</w:t>
            </w:r>
          </w:p>
        </w:tc>
        <w:tc>
          <w:tcPr>
            <w:tcW w:w="2976" w:type="dxa"/>
            <w:shd w:val="clear" w:color="auto" w:fill="auto"/>
            <w:tcMar>
              <w:left w:w="98" w:type="dxa"/>
            </w:tcMar>
          </w:tcPr>
          <w:p w:rsidR="000C25DF" w:rsidRDefault="000C25DF" w:rsidP="000C25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Назарово</w:t>
            </w:r>
          </w:p>
          <w:p w:rsidR="00C34F8B" w:rsidRDefault="000C25DF" w:rsidP="000C25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ДЦ «Юбилейный»</w:t>
            </w:r>
            <w:bookmarkStart w:id="0" w:name="_GoBack"/>
            <w:bookmarkEnd w:id="0"/>
          </w:p>
        </w:tc>
      </w:tr>
      <w:tr w:rsidR="001209CC" w:rsidTr="007513A2"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1209CC" w:rsidRDefault="0050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  <w:r w:rsidR="00560D41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6756" w:type="dxa"/>
            <w:shd w:val="clear" w:color="auto" w:fill="auto"/>
            <w:tcMar>
              <w:left w:w="98" w:type="dxa"/>
            </w:tcMar>
          </w:tcPr>
          <w:p w:rsidR="001209CC" w:rsidRDefault="00560D4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концерт с участием гостей                          Х</w:t>
            </w:r>
            <w:r w:rsidR="006E27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аровского кинофорума отечественных фильмов </w:t>
            </w:r>
            <w:r w:rsidR="006E277E">
              <w:rPr>
                <w:rFonts w:ascii="Times New Roman" w:hAnsi="Times New Roman" w:cs="Times New Roman"/>
                <w:b/>
                <w:sz w:val="24"/>
                <w:szCs w:val="24"/>
              </w:rPr>
              <w:t>имени Марины Ладыниной: народного артиста России Александра Прошкин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луженно</w:t>
            </w:r>
            <w:r w:rsidR="006E277E">
              <w:rPr>
                <w:rFonts w:ascii="Times New Roman" w:hAnsi="Times New Roman" w:cs="Times New Roman"/>
                <w:b/>
                <w:sz w:val="24"/>
                <w:szCs w:val="24"/>
              </w:rPr>
              <w:t>й артистки России Елены Ксенофонтов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артистов театра и кин</w:t>
            </w:r>
            <w:r w:rsidR="006E277E">
              <w:rPr>
                <w:rFonts w:ascii="Times New Roman" w:hAnsi="Times New Roman" w:cs="Times New Roman"/>
                <w:b/>
                <w:sz w:val="24"/>
                <w:szCs w:val="24"/>
              </w:rPr>
              <w:t>о Олега Харитонова, Полины Сидихиной, Максима Студеновского, артистки театра, кино и эстрады Алёны Биккуловой</w:t>
            </w:r>
          </w:p>
        </w:tc>
        <w:tc>
          <w:tcPr>
            <w:tcW w:w="2976" w:type="dxa"/>
            <w:shd w:val="clear" w:color="auto" w:fill="auto"/>
            <w:tcMar>
              <w:left w:w="98" w:type="dxa"/>
            </w:tcMar>
          </w:tcPr>
          <w:p w:rsidR="001209CC" w:rsidRDefault="0056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Ачинск</w:t>
            </w:r>
          </w:p>
          <w:p w:rsidR="001209CC" w:rsidRDefault="0056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ДК</w:t>
            </w:r>
          </w:p>
          <w:p w:rsidR="001209CC" w:rsidRDefault="0056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кр-н, 38</w:t>
            </w:r>
          </w:p>
        </w:tc>
      </w:tr>
      <w:tr w:rsidR="001209CC" w:rsidTr="007513A2">
        <w:tc>
          <w:tcPr>
            <w:tcW w:w="10632" w:type="dxa"/>
            <w:gridSpan w:val="3"/>
            <w:shd w:val="clear" w:color="auto" w:fill="FFC000"/>
            <w:tcMar>
              <w:left w:w="98" w:type="dxa"/>
            </w:tcMar>
          </w:tcPr>
          <w:p w:rsidR="001209CC" w:rsidRDefault="00660C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 сентября, понедельник</w:t>
            </w:r>
          </w:p>
        </w:tc>
      </w:tr>
      <w:tr w:rsidR="001209CC" w:rsidTr="007513A2">
        <w:trPr>
          <w:trHeight w:val="802"/>
        </w:trPr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1209CC" w:rsidRDefault="000E56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60D41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6756" w:type="dxa"/>
            <w:shd w:val="clear" w:color="auto" w:fill="auto"/>
            <w:tcMar>
              <w:left w:w="98" w:type="dxa"/>
            </w:tcMar>
          </w:tcPr>
          <w:p w:rsidR="001209CC" w:rsidRDefault="002708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встреча-концерт артистки театра и кино, лауреата Всероссийских конкурсов Алёны Биккуловой</w:t>
            </w:r>
          </w:p>
        </w:tc>
        <w:tc>
          <w:tcPr>
            <w:tcW w:w="2976" w:type="dxa"/>
            <w:shd w:val="clear" w:color="auto" w:fill="auto"/>
            <w:tcMar>
              <w:left w:w="98" w:type="dxa"/>
            </w:tcMar>
          </w:tcPr>
          <w:p w:rsidR="001209CC" w:rsidRDefault="000E56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Ачинск</w:t>
            </w:r>
          </w:p>
          <w:p w:rsidR="001209CC" w:rsidRDefault="00560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ДК</w:t>
            </w:r>
          </w:p>
          <w:p w:rsidR="001209CC" w:rsidRDefault="000E56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р-н, 8</w:t>
            </w:r>
          </w:p>
        </w:tc>
      </w:tr>
      <w:tr w:rsidR="000C25DF" w:rsidTr="007513A2">
        <w:trPr>
          <w:trHeight w:val="802"/>
        </w:trPr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0C25DF" w:rsidRDefault="00130F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6756" w:type="dxa"/>
            <w:shd w:val="clear" w:color="auto" w:fill="auto"/>
            <w:tcMar>
              <w:left w:w="98" w:type="dxa"/>
            </w:tcMar>
          </w:tcPr>
          <w:p w:rsidR="000C25DF" w:rsidRDefault="000C25DF" w:rsidP="000C25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показ фильма «Солнце на вкус»,</w:t>
            </w:r>
          </w:p>
          <w:p w:rsidR="000C25DF" w:rsidRDefault="0073482E" w:rsidP="000C25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ссёр</w:t>
            </w:r>
            <w:r w:rsidR="000C2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 Салаватов (6+)</w:t>
            </w:r>
          </w:p>
        </w:tc>
        <w:tc>
          <w:tcPr>
            <w:tcW w:w="2976" w:type="dxa"/>
            <w:shd w:val="clear" w:color="auto" w:fill="auto"/>
            <w:tcMar>
              <w:left w:w="98" w:type="dxa"/>
            </w:tcMar>
          </w:tcPr>
          <w:p w:rsidR="000C25DF" w:rsidRDefault="000C25DF" w:rsidP="000C25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Назарово</w:t>
            </w:r>
          </w:p>
          <w:p w:rsidR="000C25DF" w:rsidRDefault="000C25DF" w:rsidP="000C25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ДЦ «Юбилейный»</w:t>
            </w:r>
          </w:p>
          <w:p w:rsidR="000C25DF" w:rsidRDefault="000C25DF" w:rsidP="000C25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Арбузова, 62</w:t>
            </w:r>
          </w:p>
        </w:tc>
      </w:tr>
      <w:tr w:rsidR="002303FA" w:rsidTr="007513A2">
        <w:trPr>
          <w:trHeight w:val="828"/>
        </w:trPr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2303FA" w:rsidRDefault="00537C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303F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6756" w:type="dxa"/>
            <w:shd w:val="clear" w:color="auto" w:fill="auto"/>
            <w:tcMar>
              <w:left w:w="98" w:type="dxa"/>
            </w:tcMar>
          </w:tcPr>
          <w:p w:rsidR="002303FA" w:rsidRDefault="002303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встреча с артисткой театра и кино Полиной Сидихиной</w:t>
            </w:r>
          </w:p>
        </w:tc>
        <w:tc>
          <w:tcPr>
            <w:tcW w:w="2976" w:type="dxa"/>
            <w:shd w:val="clear" w:color="auto" w:fill="auto"/>
            <w:tcMar>
              <w:left w:w="98" w:type="dxa"/>
            </w:tcMar>
          </w:tcPr>
          <w:p w:rsidR="00537CDC" w:rsidRDefault="00537CDC" w:rsidP="00537C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Назарово</w:t>
            </w:r>
          </w:p>
          <w:p w:rsidR="00537CDC" w:rsidRDefault="00537CDC" w:rsidP="00537C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ДК</w:t>
            </w:r>
          </w:p>
          <w:p w:rsidR="002303FA" w:rsidRDefault="00537CDC" w:rsidP="00537C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К. Маркса, 21</w:t>
            </w:r>
          </w:p>
        </w:tc>
      </w:tr>
      <w:tr w:rsidR="000C25DF" w:rsidTr="007513A2">
        <w:trPr>
          <w:trHeight w:val="828"/>
        </w:trPr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0C25DF" w:rsidRDefault="000C2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</w:tc>
        <w:tc>
          <w:tcPr>
            <w:tcW w:w="6756" w:type="dxa"/>
            <w:shd w:val="clear" w:color="auto" w:fill="auto"/>
            <w:tcMar>
              <w:left w:w="98" w:type="dxa"/>
            </w:tcMar>
          </w:tcPr>
          <w:p w:rsidR="000C25DF" w:rsidRDefault="000C25DF" w:rsidP="000C25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показ фильма «Помилование»,</w:t>
            </w:r>
          </w:p>
          <w:p w:rsidR="000C25DF" w:rsidRDefault="0073482E" w:rsidP="000C25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ссёр</w:t>
            </w:r>
            <w:r w:rsidR="000C2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Аскаров (12+)</w:t>
            </w:r>
          </w:p>
        </w:tc>
        <w:tc>
          <w:tcPr>
            <w:tcW w:w="2976" w:type="dxa"/>
            <w:shd w:val="clear" w:color="auto" w:fill="auto"/>
            <w:tcMar>
              <w:left w:w="98" w:type="dxa"/>
            </w:tcMar>
          </w:tcPr>
          <w:p w:rsidR="000C25DF" w:rsidRDefault="000C25DF" w:rsidP="000C25D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Назарово</w:t>
            </w:r>
          </w:p>
          <w:p w:rsidR="000C25DF" w:rsidRDefault="000C25DF" w:rsidP="000C25D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ДО «Энергетик»</w:t>
            </w:r>
          </w:p>
          <w:p w:rsidR="000C25DF" w:rsidRDefault="000C25DF" w:rsidP="000C25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, 4а</w:t>
            </w:r>
          </w:p>
        </w:tc>
      </w:tr>
      <w:tr w:rsidR="00E2358C" w:rsidTr="007513A2">
        <w:trPr>
          <w:trHeight w:val="828"/>
        </w:trPr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E2358C" w:rsidRDefault="00E235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</w:tc>
        <w:tc>
          <w:tcPr>
            <w:tcW w:w="6756" w:type="dxa"/>
            <w:shd w:val="clear" w:color="auto" w:fill="auto"/>
            <w:tcMar>
              <w:left w:w="98" w:type="dxa"/>
            </w:tcMar>
          </w:tcPr>
          <w:p w:rsidR="00E2358C" w:rsidRDefault="00E2358C" w:rsidP="00E23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показ фильма «Солнце на вкус»,</w:t>
            </w:r>
          </w:p>
          <w:p w:rsidR="00E2358C" w:rsidRDefault="0073482E" w:rsidP="00E23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ссёр</w:t>
            </w:r>
            <w:r w:rsidR="00E23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 Салаватов (6+)</w:t>
            </w:r>
          </w:p>
        </w:tc>
        <w:tc>
          <w:tcPr>
            <w:tcW w:w="2976" w:type="dxa"/>
            <w:shd w:val="clear" w:color="auto" w:fill="auto"/>
            <w:tcMar>
              <w:left w:w="98" w:type="dxa"/>
            </w:tcMar>
          </w:tcPr>
          <w:p w:rsidR="00E2358C" w:rsidRDefault="00E2358C" w:rsidP="00E235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Шарыпово</w:t>
            </w:r>
          </w:p>
          <w:p w:rsidR="00E2358C" w:rsidRDefault="00E2358C" w:rsidP="00E235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У «Центр культуры и кино»</w:t>
            </w:r>
          </w:p>
          <w:p w:rsidR="00E2358C" w:rsidRDefault="00E2358C" w:rsidP="00E23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. Революции, 13</w:t>
            </w:r>
          </w:p>
        </w:tc>
      </w:tr>
      <w:tr w:rsidR="00E2515C" w:rsidTr="007513A2">
        <w:trPr>
          <w:trHeight w:val="789"/>
        </w:trPr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E2515C" w:rsidRDefault="00E251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</w:tc>
        <w:tc>
          <w:tcPr>
            <w:tcW w:w="6756" w:type="dxa"/>
            <w:shd w:val="clear" w:color="auto" w:fill="auto"/>
            <w:tcMar>
              <w:left w:w="98" w:type="dxa"/>
            </w:tcMar>
          </w:tcPr>
          <w:p w:rsidR="00E2515C" w:rsidRDefault="00E251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встреча с артистом театра и кино Олегом Харитоновым</w:t>
            </w:r>
          </w:p>
        </w:tc>
        <w:tc>
          <w:tcPr>
            <w:tcW w:w="2976" w:type="dxa"/>
            <w:shd w:val="clear" w:color="auto" w:fill="auto"/>
            <w:tcMar>
              <w:left w:w="98" w:type="dxa"/>
            </w:tcMar>
          </w:tcPr>
          <w:p w:rsidR="00E2515C" w:rsidRDefault="00385B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2515C">
              <w:rPr>
                <w:rFonts w:ascii="Times New Roman" w:hAnsi="Times New Roman" w:cs="Times New Roman"/>
                <w:b/>
                <w:sz w:val="24"/>
                <w:szCs w:val="24"/>
              </w:rPr>
              <w:t>. Ачинск</w:t>
            </w:r>
          </w:p>
          <w:p w:rsidR="00E2515C" w:rsidRDefault="00E251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ДК</w:t>
            </w:r>
          </w:p>
          <w:p w:rsidR="00E2515C" w:rsidRDefault="00E251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кр-н, 38</w:t>
            </w:r>
          </w:p>
        </w:tc>
      </w:tr>
      <w:tr w:rsidR="001209CC" w:rsidTr="007513A2"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1209CC" w:rsidRDefault="000014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</w:tc>
        <w:tc>
          <w:tcPr>
            <w:tcW w:w="6756" w:type="dxa"/>
            <w:shd w:val="clear" w:color="auto" w:fill="auto"/>
            <w:tcMar>
              <w:left w:w="98" w:type="dxa"/>
            </w:tcMar>
          </w:tcPr>
          <w:p w:rsidR="001209CC" w:rsidRDefault="000014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встреча с народным артистом России, лауреатом Государственной премии СССР, национальных премий в области кинематографических искусств и науки «Ника», «Золотой орёл» Александром Прошкиным</w:t>
            </w:r>
          </w:p>
        </w:tc>
        <w:tc>
          <w:tcPr>
            <w:tcW w:w="2976" w:type="dxa"/>
            <w:shd w:val="clear" w:color="auto" w:fill="auto"/>
            <w:tcMar>
              <w:left w:w="98" w:type="dxa"/>
            </w:tcMar>
          </w:tcPr>
          <w:p w:rsidR="001209CC" w:rsidRDefault="000014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Боготол</w:t>
            </w:r>
          </w:p>
          <w:p w:rsidR="000014F3" w:rsidRDefault="000014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ДК</w:t>
            </w:r>
          </w:p>
          <w:p w:rsidR="000014F3" w:rsidRDefault="000014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ни Виктора Трегубовича</w:t>
            </w:r>
          </w:p>
          <w:p w:rsidR="000014F3" w:rsidRDefault="000014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40 лет Октября, 12</w:t>
            </w:r>
          </w:p>
        </w:tc>
      </w:tr>
      <w:tr w:rsidR="00FB2D6B" w:rsidTr="007513A2"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FB2D6B" w:rsidRDefault="00FB2D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6756" w:type="dxa"/>
            <w:shd w:val="clear" w:color="auto" w:fill="auto"/>
            <w:tcMar>
              <w:left w:w="98" w:type="dxa"/>
            </w:tcMar>
          </w:tcPr>
          <w:p w:rsidR="00FB2D6B" w:rsidRDefault="00FB2D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встреча с заслуженной артисткой России Еленой Ксенофонтовой</w:t>
            </w:r>
          </w:p>
        </w:tc>
        <w:tc>
          <w:tcPr>
            <w:tcW w:w="2976" w:type="dxa"/>
            <w:shd w:val="clear" w:color="auto" w:fill="auto"/>
            <w:tcMar>
              <w:left w:w="98" w:type="dxa"/>
            </w:tcMar>
          </w:tcPr>
          <w:p w:rsidR="00FB2D6B" w:rsidRDefault="00FB2D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Назарово</w:t>
            </w:r>
          </w:p>
          <w:p w:rsidR="00FB2D6B" w:rsidRDefault="003E25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ДК</w:t>
            </w:r>
          </w:p>
          <w:p w:rsidR="003E257A" w:rsidRDefault="003E25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К. Маркса, 21</w:t>
            </w:r>
          </w:p>
        </w:tc>
      </w:tr>
      <w:tr w:rsidR="00A73EC8" w:rsidTr="007513A2"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A73EC8" w:rsidRDefault="00A73E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6756" w:type="dxa"/>
            <w:shd w:val="clear" w:color="auto" w:fill="auto"/>
            <w:tcMar>
              <w:left w:w="98" w:type="dxa"/>
            </w:tcMar>
          </w:tcPr>
          <w:p w:rsidR="00A73EC8" w:rsidRDefault="00A7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встреча с артистом театра и кино, композитором Максимом Студеновским</w:t>
            </w:r>
          </w:p>
        </w:tc>
        <w:tc>
          <w:tcPr>
            <w:tcW w:w="2976" w:type="dxa"/>
            <w:shd w:val="clear" w:color="auto" w:fill="auto"/>
            <w:tcMar>
              <w:left w:w="98" w:type="dxa"/>
            </w:tcMar>
          </w:tcPr>
          <w:p w:rsidR="00A73EC8" w:rsidRDefault="00A7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Ачинск</w:t>
            </w:r>
          </w:p>
          <w:p w:rsidR="00C44E0E" w:rsidRDefault="00C44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р-н</w:t>
            </w:r>
            <w:r w:rsidR="009B7D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, дом 13 «А»</w:t>
            </w:r>
          </w:p>
          <w:p w:rsidR="009B7D05" w:rsidRPr="009B7D05" w:rsidRDefault="009B7D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ДО</w:t>
            </w:r>
            <w:r w:rsidRPr="009B7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чинская музыкальная школа №1»</w:t>
            </w:r>
          </w:p>
        </w:tc>
      </w:tr>
      <w:tr w:rsidR="00E40D48" w:rsidTr="007513A2"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E40D48" w:rsidRDefault="00E40D48" w:rsidP="000C2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6756" w:type="dxa"/>
            <w:shd w:val="clear" w:color="auto" w:fill="auto"/>
            <w:tcMar>
              <w:left w:w="98" w:type="dxa"/>
            </w:tcMar>
          </w:tcPr>
          <w:p w:rsidR="00E40D48" w:rsidRDefault="00E40D48" w:rsidP="000C25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D48">
              <w:rPr>
                <w:rFonts w:ascii="Times New Roman" w:hAnsi="Times New Roman" w:cs="Times New Roman"/>
                <w:b/>
                <w:sz w:val="24"/>
                <w:szCs w:val="24"/>
              </w:rPr>
              <w:t>«Дневники актеров» Молодежный аудиовизуальный проект (показ итогового фильма)</w:t>
            </w:r>
          </w:p>
        </w:tc>
        <w:tc>
          <w:tcPr>
            <w:tcW w:w="2976" w:type="dxa"/>
            <w:shd w:val="clear" w:color="auto" w:fill="auto"/>
            <w:tcMar>
              <w:left w:w="98" w:type="dxa"/>
            </w:tcMar>
          </w:tcPr>
          <w:p w:rsidR="00E40D48" w:rsidRDefault="00E40D48" w:rsidP="00E40D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Назарово</w:t>
            </w:r>
          </w:p>
          <w:p w:rsidR="00E40D48" w:rsidRDefault="00E40D48" w:rsidP="00E40D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ейно-выставочный центр</w:t>
            </w:r>
          </w:p>
          <w:p w:rsidR="00E40D48" w:rsidRDefault="00E40D48" w:rsidP="000C25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мкр-н, 17</w:t>
            </w:r>
          </w:p>
        </w:tc>
      </w:tr>
      <w:tr w:rsidR="00E2358C" w:rsidTr="007513A2"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E2358C" w:rsidRDefault="00E2358C" w:rsidP="000C2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:00</w:t>
            </w:r>
          </w:p>
        </w:tc>
        <w:tc>
          <w:tcPr>
            <w:tcW w:w="6756" w:type="dxa"/>
            <w:shd w:val="clear" w:color="auto" w:fill="auto"/>
            <w:tcMar>
              <w:left w:w="98" w:type="dxa"/>
            </w:tcMar>
          </w:tcPr>
          <w:p w:rsidR="00E2358C" w:rsidRDefault="00E2358C" w:rsidP="00E23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показ фильма «</w:t>
            </w:r>
            <w:r w:rsidR="00845235">
              <w:rPr>
                <w:rFonts w:ascii="Times New Roman" w:hAnsi="Times New Roman" w:cs="Times New Roman"/>
                <w:b/>
                <w:sz w:val="24"/>
                <w:szCs w:val="24"/>
              </w:rPr>
              <w:t>Папы против м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</w:p>
          <w:p w:rsidR="00E2358C" w:rsidRPr="00E40D48" w:rsidRDefault="0073482E" w:rsidP="00E23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ссёр</w:t>
            </w:r>
            <w:r w:rsidR="00E23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523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23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45235">
              <w:rPr>
                <w:rFonts w:ascii="Times New Roman" w:hAnsi="Times New Roman" w:cs="Times New Roman"/>
                <w:b/>
                <w:sz w:val="24"/>
                <w:szCs w:val="24"/>
              </w:rPr>
              <w:t>Малинин</w:t>
            </w:r>
            <w:r w:rsidR="00E23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4523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2358C">
              <w:rPr>
                <w:rFonts w:ascii="Times New Roman" w:hAnsi="Times New Roman" w:cs="Times New Roman"/>
                <w:b/>
                <w:sz w:val="24"/>
                <w:szCs w:val="24"/>
              </w:rPr>
              <w:t>+)</w:t>
            </w:r>
          </w:p>
        </w:tc>
        <w:tc>
          <w:tcPr>
            <w:tcW w:w="2976" w:type="dxa"/>
            <w:shd w:val="clear" w:color="auto" w:fill="auto"/>
            <w:tcMar>
              <w:left w:w="98" w:type="dxa"/>
            </w:tcMar>
          </w:tcPr>
          <w:p w:rsidR="00E2358C" w:rsidRDefault="00E2358C" w:rsidP="00E235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Шарыпово</w:t>
            </w:r>
          </w:p>
          <w:p w:rsidR="00E2358C" w:rsidRDefault="00E2358C" w:rsidP="00E235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У «Центр культуры и кино»</w:t>
            </w:r>
          </w:p>
          <w:p w:rsidR="00E2358C" w:rsidRDefault="00E2358C" w:rsidP="00E23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. Революции, 13</w:t>
            </w:r>
          </w:p>
        </w:tc>
      </w:tr>
      <w:tr w:rsidR="001209CC" w:rsidTr="007513A2"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1209CC" w:rsidRDefault="0050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560D41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6756" w:type="dxa"/>
            <w:shd w:val="clear" w:color="auto" w:fill="auto"/>
            <w:tcMar>
              <w:left w:w="98" w:type="dxa"/>
            </w:tcMar>
          </w:tcPr>
          <w:p w:rsidR="001209CC" w:rsidRDefault="006E277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ое закрытие 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E2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0D41">
              <w:rPr>
                <w:rFonts w:ascii="Times New Roman" w:hAnsi="Times New Roman" w:cs="Times New Roman"/>
                <w:b/>
                <w:sz w:val="24"/>
                <w:szCs w:val="24"/>
              </w:rPr>
              <w:t>Назаровского кинофорума отечественных фильмов имени Ма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 Ладыниной с участием народного  артиста России Александра Прошкина</w:t>
            </w:r>
            <w:r w:rsidR="00560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луженной артистки России Елены Ксенофонтовой, </w:t>
            </w:r>
            <w:r w:rsidR="00AD2288">
              <w:rPr>
                <w:rFonts w:ascii="Times New Roman" w:hAnsi="Times New Roman" w:cs="Times New Roman"/>
                <w:b/>
                <w:sz w:val="24"/>
                <w:szCs w:val="24"/>
              </w:rPr>
              <w:t>артистов театра и ки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га Харитонова</w:t>
            </w:r>
            <w:r w:rsidR="00AD2288">
              <w:rPr>
                <w:rFonts w:ascii="Times New Roman" w:hAnsi="Times New Roman" w:cs="Times New Roman"/>
                <w:b/>
                <w:sz w:val="24"/>
                <w:szCs w:val="24"/>
              </w:rPr>
              <w:t>, Полины Сидихиной, Максима Студеновского, артистки театра, кино и эстрады Алёны Биккуловой</w:t>
            </w:r>
          </w:p>
        </w:tc>
        <w:tc>
          <w:tcPr>
            <w:tcW w:w="2976" w:type="dxa"/>
            <w:shd w:val="clear" w:color="auto" w:fill="auto"/>
            <w:tcMar>
              <w:left w:w="98" w:type="dxa"/>
            </w:tcMar>
          </w:tcPr>
          <w:p w:rsidR="001209CC" w:rsidRDefault="00560D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Назарово</w:t>
            </w:r>
          </w:p>
          <w:p w:rsidR="001209CC" w:rsidRDefault="00560D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ой ДК</w:t>
            </w:r>
          </w:p>
          <w:p w:rsidR="001209CC" w:rsidRDefault="00560D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К. Маркса, 21</w:t>
            </w:r>
          </w:p>
        </w:tc>
      </w:tr>
    </w:tbl>
    <w:p w:rsidR="001209CC" w:rsidRDefault="001209CC"/>
    <w:sectPr w:rsidR="001209CC" w:rsidSect="007513A2">
      <w:footerReference w:type="default" r:id="rId7"/>
      <w:pgSz w:w="11906" w:h="16838"/>
      <w:pgMar w:top="426" w:right="850" w:bottom="426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2F2" w:rsidRDefault="008402F2" w:rsidP="001209CC">
      <w:pPr>
        <w:spacing w:after="0" w:line="240" w:lineRule="auto"/>
      </w:pPr>
      <w:r>
        <w:separator/>
      </w:r>
    </w:p>
  </w:endnote>
  <w:endnote w:type="continuationSeparator" w:id="0">
    <w:p w:rsidR="008402F2" w:rsidRDefault="008402F2" w:rsidP="0012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1501175"/>
      <w:docPartObj>
        <w:docPartGallery w:val="Page Numbers (Bottom of Page)"/>
        <w:docPartUnique/>
      </w:docPartObj>
    </w:sdtPr>
    <w:sdtEndPr/>
    <w:sdtContent>
      <w:p w:rsidR="00E2358C" w:rsidRDefault="00D7014D">
        <w:pPr>
          <w:pStyle w:val="1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513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358C" w:rsidRDefault="00E2358C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2F2" w:rsidRDefault="008402F2" w:rsidP="001209CC">
      <w:pPr>
        <w:spacing w:after="0" w:line="240" w:lineRule="auto"/>
      </w:pPr>
      <w:r>
        <w:separator/>
      </w:r>
    </w:p>
  </w:footnote>
  <w:footnote w:type="continuationSeparator" w:id="0">
    <w:p w:rsidR="008402F2" w:rsidRDefault="008402F2" w:rsidP="001209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9CC"/>
    <w:rsid w:val="000014F3"/>
    <w:rsid w:val="00006065"/>
    <w:rsid w:val="00006640"/>
    <w:rsid w:val="00020306"/>
    <w:rsid w:val="0002567B"/>
    <w:rsid w:val="00037934"/>
    <w:rsid w:val="00044B32"/>
    <w:rsid w:val="000A3190"/>
    <w:rsid w:val="000C25DF"/>
    <w:rsid w:val="000E4ACF"/>
    <w:rsid w:val="000E5696"/>
    <w:rsid w:val="001209CC"/>
    <w:rsid w:val="00130FAF"/>
    <w:rsid w:val="00141B4F"/>
    <w:rsid w:val="00185494"/>
    <w:rsid w:val="001E3FD6"/>
    <w:rsid w:val="001F3964"/>
    <w:rsid w:val="002072D3"/>
    <w:rsid w:val="00227420"/>
    <w:rsid w:val="002303FA"/>
    <w:rsid w:val="00252712"/>
    <w:rsid w:val="002708EC"/>
    <w:rsid w:val="00290557"/>
    <w:rsid w:val="0031551A"/>
    <w:rsid w:val="00385B2A"/>
    <w:rsid w:val="003A741F"/>
    <w:rsid w:val="003B6BD8"/>
    <w:rsid w:val="003B7030"/>
    <w:rsid w:val="003E257A"/>
    <w:rsid w:val="0042018D"/>
    <w:rsid w:val="00447E9E"/>
    <w:rsid w:val="00477182"/>
    <w:rsid w:val="00495495"/>
    <w:rsid w:val="004A3F22"/>
    <w:rsid w:val="004F25A1"/>
    <w:rsid w:val="00506DF8"/>
    <w:rsid w:val="00537CDC"/>
    <w:rsid w:val="00560D41"/>
    <w:rsid w:val="00561C69"/>
    <w:rsid w:val="005B7143"/>
    <w:rsid w:val="005C37FC"/>
    <w:rsid w:val="00600C92"/>
    <w:rsid w:val="006256B1"/>
    <w:rsid w:val="00660C44"/>
    <w:rsid w:val="006A50DC"/>
    <w:rsid w:val="006E277E"/>
    <w:rsid w:val="006F7CF4"/>
    <w:rsid w:val="00732A33"/>
    <w:rsid w:val="0073482E"/>
    <w:rsid w:val="007513A2"/>
    <w:rsid w:val="00794BEB"/>
    <w:rsid w:val="00795D98"/>
    <w:rsid w:val="00796FD4"/>
    <w:rsid w:val="007C00A9"/>
    <w:rsid w:val="007E6205"/>
    <w:rsid w:val="008132DA"/>
    <w:rsid w:val="008402F2"/>
    <w:rsid w:val="00840986"/>
    <w:rsid w:val="00845235"/>
    <w:rsid w:val="008838A6"/>
    <w:rsid w:val="00962934"/>
    <w:rsid w:val="00990B18"/>
    <w:rsid w:val="009B2578"/>
    <w:rsid w:val="009B7D05"/>
    <w:rsid w:val="009C5214"/>
    <w:rsid w:val="009F2E9D"/>
    <w:rsid w:val="00A26F4F"/>
    <w:rsid w:val="00A36C56"/>
    <w:rsid w:val="00A557A0"/>
    <w:rsid w:val="00A73EC8"/>
    <w:rsid w:val="00A96A87"/>
    <w:rsid w:val="00AA4F2B"/>
    <w:rsid w:val="00AD2288"/>
    <w:rsid w:val="00B05A56"/>
    <w:rsid w:val="00C34F8B"/>
    <w:rsid w:val="00C44E0E"/>
    <w:rsid w:val="00CA4DD0"/>
    <w:rsid w:val="00CB5D19"/>
    <w:rsid w:val="00D54EC5"/>
    <w:rsid w:val="00D7014D"/>
    <w:rsid w:val="00D83021"/>
    <w:rsid w:val="00E2358C"/>
    <w:rsid w:val="00E2515C"/>
    <w:rsid w:val="00E40D48"/>
    <w:rsid w:val="00E83538"/>
    <w:rsid w:val="00E94120"/>
    <w:rsid w:val="00EC1D20"/>
    <w:rsid w:val="00EF198E"/>
    <w:rsid w:val="00EF6C4B"/>
    <w:rsid w:val="00F4575A"/>
    <w:rsid w:val="00F51DC0"/>
    <w:rsid w:val="00FB2D6B"/>
    <w:rsid w:val="00FB63EC"/>
    <w:rsid w:val="00F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7F778-A5ED-4650-8E04-883F011B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3E8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1209C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1209CC"/>
    <w:pPr>
      <w:spacing w:after="140" w:line="288" w:lineRule="auto"/>
    </w:pPr>
  </w:style>
  <w:style w:type="paragraph" w:styleId="a4">
    <w:name w:val="List"/>
    <w:basedOn w:val="a3"/>
    <w:rsid w:val="001209CC"/>
    <w:rPr>
      <w:rFonts w:cs="Mangal"/>
    </w:rPr>
  </w:style>
  <w:style w:type="paragraph" w:customStyle="1" w:styleId="10">
    <w:name w:val="Название объекта1"/>
    <w:basedOn w:val="a"/>
    <w:qFormat/>
    <w:rsid w:val="001209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index heading"/>
    <w:basedOn w:val="a"/>
    <w:qFormat/>
    <w:rsid w:val="001209CC"/>
    <w:pPr>
      <w:suppressLineNumbers/>
    </w:pPr>
    <w:rPr>
      <w:rFonts w:cs="Mangal"/>
    </w:rPr>
  </w:style>
  <w:style w:type="paragraph" w:customStyle="1" w:styleId="11">
    <w:name w:val="Нижний колонтитул1"/>
    <w:basedOn w:val="a"/>
    <w:unhideWhenUsed/>
    <w:rsid w:val="00CB33E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styleId="a6">
    <w:name w:val="Table Grid"/>
    <w:basedOn w:val="a1"/>
    <w:rsid w:val="00CB3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4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7E9E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29B5-D2F5-45D1-9F51-899B416E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Ноунейм</cp:lastModifiedBy>
  <cp:revision>78</cp:revision>
  <cp:lastPrinted>2023-07-27T02:56:00Z</cp:lastPrinted>
  <dcterms:created xsi:type="dcterms:W3CDTF">2016-08-17T05:22:00Z</dcterms:created>
  <dcterms:modified xsi:type="dcterms:W3CDTF">2023-08-25T04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version">
    <vt:lpwstr>0900.0100.01</vt:lpwstr>
  </property>
</Properties>
</file>